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727873D5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D1802">
        <w:rPr>
          <w:rFonts w:ascii="Times New Roman" w:hAnsi="Times New Roman" w:cs="Times New Roman"/>
          <w:b/>
          <w:sz w:val="24"/>
          <w:szCs w:val="24"/>
        </w:rPr>
        <w:t>4425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1D1802" w:rsidRPr="001D1802">
        <w:rPr>
          <w:rFonts w:ascii="Times New Roman" w:hAnsi="Times New Roman" w:cs="Times New Roman"/>
          <w:b/>
          <w:sz w:val="24"/>
          <w:szCs w:val="24"/>
          <w:u w:val="single"/>
        </w:rPr>
        <w:t>трансформаторов и трансформаторных вводов для КТК-Р и КТК-К</w:t>
      </w:r>
      <w:r w:rsidR="001D180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3E274649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Ivan</w:t>
      </w:r>
      <w:r w:rsidR="00581D61" w:rsidRPr="00581D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Antipov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D180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1" w:name="_GoBack"/>
    </w:p>
    <w:p w14:paraId="1C409D48" w14:textId="4547B32C" w:rsidR="001A4EDA" w:rsidRDefault="001A4EDA" w:rsidP="001D180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1C409D49" w14:textId="77777777" w:rsidR="001A4EDA" w:rsidRDefault="001A4EDA" w:rsidP="001D180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bookmarkEnd w:id="1"/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31F000B9" w:rsid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5F588615" w14:textId="08E3A1E2" w:rsidR="001D1802" w:rsidRPr="00292ADB" w:rsidRDefault="001D1802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Наличие авторизационных писем от проивзодителей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6303463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D180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D180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1802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25A606F0-FCE6-454C-81CF-498CD5F7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20</cp:revision>
  <cp:lastPrinted>2015-04-07T13:30:00Z</cp:lastPrinted>
  <dcterms:created xsi:type="dcterms:W3CDTF">2018-08-02T10:16:00Z</dcterms:created>
  <dcterms:modified xsi:type="dcterms:W3CDTF">2021-01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